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DB6E1E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90043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</w:t>
      </w:r>
      <w:r w:rsidR="00DB6E1E" w:rsidRPr="00DB6E1E">
        <w:rPr>
          <w:rFonts w:ascii="Times New Roman" w:hAnsi="Times New Roman" w:cs="Times New Roman"/>
          <w:b/>
          <w:sz w:val="28"/>
          <w:szCs w:val="28"/>
        </w:rPr>
        <w:t>1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4"/>
        <w:gridCol w:w="1984"/>
        <w:gridCol w:w="2127"/>
        <w:gridCol w:w="1842"/>
        <w:gridCol w:w="1985"/>
        <w:gridCol w:w="1701"/>
        <w:gridCol w:w="1559"/>
        <w:gridCol w:w="1980"/>
      </w:tblGrid>
      <w:tr w:rsidR="009431C6" w:rsidRPr="004A3DC9" w:rsidTr="009431C6">
        <w:trPr>
          <w:trHeight w:val="1401"/>
        </w:trPr>
        <w:tc>
          <w:tcPr>
            <w:tcW w:w="568" w:type="dxa"/>
          </w:tcPr>
          <w:p w:rsidR="009431C6" w:rsidRPr="004A3DC9" w:rsidRDefault="009431C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4" w:type="dxa"/>
          </w:tcPr>
          <w:p w:rsidR="009431C6" w:rsidRPr="004A3DC9" w:rsidRDefault="009431C6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9431C6" w:rsidRPr="004A3DC9" w:rsidRDefault="009431C6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7" w:type="dxa"/>
          </w:tcPr>
          <w:p w:rsidR="009431C6" w:rsidRPr="004A3DC9" w:rsidRDefault="009431C6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2" w:type="dxa"/>
          </w:tcPr>
          <w:p w:rsidR="009431C6" w:rsidRPr="004A3DC9" w:rsidRDefault="009431C6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1985" w:type="dxa"/>
          </w:tcPr>
          <w:p w:rsidR="009431C6" w:rsidRPr="004A3DC9" w:rsidRDefault="009431C6" w:rsidP="00707DBE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01" w:type="dxa"/>
          </w:tcPr>
          <w:p w:rsidR="009431C6" w:rsidRPr="004A3DC9" w:rsidRDefault="009431C6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559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980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</w:t>
            </w:r>
          </w:p>
        </w:tc>
      </w:tr>
      <w:tr w:rsidR="009431C6" w:rsidRPr="004A3DC9" w:rsidTr="00E00DE7">
        <w:trPr>
          <w:trHeight w:val="279"/>
        </w:trPr>
        <w:tc>
          <w:tcPr>
            <w:tcW w:w="568" w:type="dxa"/>
          </w:tcPr>
          <w:p w:rsidR="009431C6" w:rsidRPr="009431C6" w:rsidRDefault="009431C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4" w:type="dxa"/>
          </w:tcPr>
          <w:p w:rsidR="001A250E" w:rsidRDefault="00900433" w:rsidP="009431C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ра из кабачков, продукт стерилизованный, высший сорт, масса нетто 680гр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7084416930, ГОСТ 2654-2017, в стеклянной банке с металлической крышкой,</w:t>
            </w:r>
            <w:r w:rsidR="00C85CA7">
              <w:rPr>
                <w:rFonts w:ascii="Times New Roman" w:hAnsi="Times New Roman" w:cs="Times New Roman"/>
              </w:rPr>
              <w:t xml:space="preserve"> дата изготовления-1</w:t>
            </w:r>
            <w:r>
              <w:rPr>
                <w:rFonts w:ascii="Times New Roman" w:hAnsi="Times New Roman" w:cs="Times New Roman"/>
              </w:rPr>
              <w:t>7</w:t>
            </w:r>
            <w:r w:rsidR="00C85C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C85CA7">
              <w:rPr>
                <w:rFonts w:ascii="Times New Roman" w:hAnsi="Times New Roman" w:cs="Times New Roman"/>
              </w:rPr>
              <w:t xml:space="preserve">.2020, </w:t>
            </w:r>
            <w:r>
              <w:rPr>
                <w:rFonts w:ascii="Times New Roman" w:hAnsi="Times New Roman" w:cs="Times New Roman"/>
              </w:rPr>
              <w:t>годен до 17.09.2023</w:t>
            </w:r>
            <w:r w:rsidR="00C85CA7">
              <w:rPr>
                <w:rFonts w:ascii="Times New Roman" w:hAnsi="Times New Roman" w:cs="Times New Roman"/>
              </w:rPr>
              <w:t xml:space="preserve"> </w:t>
            </w:r>
          </w:p>
          <w:p w:rsidR="009431C6" w:rsidRPr="00C85CA7" w:rsidRDefault="00C85CA7" w:rsidP="009431C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101333138.005-2016</w:t>
            </w:r>
          </w:p>
        </w:tc>
        <w:tc>
          <w:tcPr>
            <w:tcW w:w="1984" w:type="dxa"/>
          </w:tcPr>
          <w:p w:rsidR="009431C6" w:rsidRPr="009431C6" w:rsidRDefault="00CB6368" w:rsidP="009431C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лавянский консервный комбинат», 353560,Россия, Краснодарский край, Славя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янск</w:t>
            </w:r>
            <w:proofErr w:type="spellEnd"/>
            <w:r>
              <w:rPr>
                <w:rFonts w:ascii="Times New Roman" w:hAnsi="Times New Roman" w:cs="Times New Roman"/>
              </w:rPr>
              <w:t>-на-Кубани, ул.Гриня,5</w:t>
            </w:r>
          </w:p>
        </w:tc>
        <w:tc>
          <w:tcPr>
            <w:tcW w:w="2127" w:type="dxa"/>
          </w:tcPr>
          <w:p w:rsidR="009431C6" w:rsidRPr="009431C6" w:rsidRDefault="00CB6368" w:rsidP="00B328B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э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йс Экспорт», Россия, 141401,Мо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ки</w:t>
            </w:r>
            <w:proofErr w:type="spellEnd"/>
            <w:r>
              <w:rPr>
                <w:rFonts w:ascii="Times New Roman" w:hAnsi="Times New Roman" w:cs="Times New Roman"/>
              </w:rPr>
              <w:t>, ул.Победы,11</w:t>
            </w:r>
          </w:p>
        </w:tc>
        <w:tc>
          <w:tcPr>
            <w:tcW w:w="1842" w:type="dxa"/>
          </w:tcPr>
          <w:p w:rsidR="00CB6368" w:rsidRPr="00ED0B38" w:rsidRDefault="00CB6368" w:rsidP="00CB636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ED0B3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0B38">
              <w:rPr>
                <w:rFonts w:ascii="Times New Roman" w:hAnsi="Times New Roman" w:cs="Times New Roman"/>
              </w:rPr>
              <w:t xml:space="preserve">- 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АЯ24</w:t>
            </w:r>
            <w:r w:rsidRPr="00ED0B38">
              <w:rPr>
                <w:rFonts w:ascii="Times New Roman" w:hAnsi="Times New Roman" w:cs="Times New Roman"/>
              </w:rPr>
              <w:t>.В.0</w:t>
            </w:r>
            <w:r>
              <w:rPr>
                <w:rFonts w:ascii="Times New Roman" w:hAnsi="Times New Roman" w:cs="Times New Roman"/>
              </w:rPr>
              <w:t>3724</w:t>
            </w:r>
            <w:r w:rsidRPr="00ED0B38">
              <w:rPr>
                <w:rFonts w:ascii="Times New Roman" w:hAnsi="Times New Roman" w:cs="Times New Roman"/>
              </w:rPr>
              <w:t>/19 от 0</w:t>
            </w:r>
            <w:r>
              <w:rPr>
                <w:rFonts w:ascii="Times New Roman" w:hAnsi="Times New Roman" w:cs="Times New Roman"/>
              </w:rPr>
              <w:t>7.05</w:t>
            </w:r>
            <w:r w:rsidRPr="00ED0B38">
              <w:rPr>
                <w:rFonts w:ascii="Times New Roman" w:hAnsi="Times New Roman" w:cs="Times New Roman"/>
              </w:rPr>
              <w:t>.2019</w:t>
            </w:r>
          </w:p>
          <w:p w:rsidR="00CB6368" w:rsidRPr="00ED0B38" w:rsidRDefault="00CB6368" w:rsidP="00CB636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йствительна</w:t>
            </w:r>
          </w:p>
          <w:p w:rsidR="009431C6" w:rsidRPr="009431C6" w:rsidRDefault="00CB6368" w:rsidP="00CB636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6</w:t>
            </w:r>
            <w:r w:rsidRPr="00ED0B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D0B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431C6" w:rsidRPr="00CB6368" w:rsidRDefault="00C85CA7" w:rsidP="009431C6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 xml:space="preserve">По </w:t>
            </w:r>
            <w:r w:rsidR="00CB6368" w:rsidRPr="00CB6368">
              <w:rPr>
                <w:rFonts w:ascii="Times New Roman" w:hAnsi="Times New Roman" w:cs="Times New Roman"/>
              </w:rPr>
              <w:t xml:space="preserve">показателю «массовая доля нитратов» </w:t>
            </w:r>
            <w:proofErr w:type="gramStart"/>
            <w:r w:rsidR="00CB6368" w:rsidRPr="00CB6368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="00CB6368" w:rsidRPr="00CB6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6368" w:rsidRPr="00CB6368">
              <w:rPr>
                <w:rFonts w:ascii="Times New Roman" w:hAnsi="Times New Roman" w:cs="Times New Roman"/>
              </w:rPr>
              <w:t>занчение</w:t>
            </w:r>
            <w:proofErr w:type="spellEnd"/>
            <w:r w:rsidR="00CB6368" w:rsidRPr="00CB6368">
              <w:rPr>
                <w:rFonts w:ascii="Times New Roman" w:hAnsi="Times New Roman" w:cs="Times New Roman"/>
              </w:rPr>
              <w:t xml:space="preserve"> массовая доля нитратов 1470±250 мг/кг при нормативе не более 400 мг/кг</w:t>
            </w:r>
          </w:p>
          <w:p w:rsidR="00AB77F5" w:rsidRPr="00CB6368" w:rsidRDefault="00AB77F5" w:rsidP="00AB77F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AB77F5" w:rsidRPr="00CB6368" w:rsidRDefault="00AB77F5" w:rsidP="00AB77F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 xml:space="preserve">от 21.06.2013, </w:t>
            </w:r>
          </w:p>
          <w:p w:rsidR="00AB77F5" w:rsidRPr="00CB6368" w:rsidRDefault="00AB77F5" w:rsidP="00AB77F5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>ТР</w:t>
            </w:r>
            <w:proofErr w:type="gramEnd"/>
            <w:r w:rsidRPr="00CB6368">
              <w:rPr>
                <w:rFonts w:ascii="Times New Roman" w:hAnsi="Times New Roman" w:cs="Times New Roman"/>
              </w:rPr>
              <w:t xml:space="preserve"> ТС 021/2011).</w:t>
            </w:r>
          </w:p>
          <w:p w:rsidR="00C85CA7" w:rsidRPr="00CB6368" w:rsidRDefault="00C85CA7" w:rsidP="00C85CA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>Протокол испытаний пищевых продуктов</w:t>
            </w:r>
          </w:p>
          <w:p w:rsidR="00CB6368" w:rsidRPr="00CB6368" w:rsidRDefault="00CB6368" w:rsidP="00CB636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>ГУ «</w:t>
            </w:r>
            <w:proofErr w:type="spellStart"/>
            <w:r w:rsidRPr="00CB6368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CB6368">
              <w:rPr>
                <w:rFonts w:ascii="Times New Roman" w:hAnsi="Times New Roman" w:cs="Times New Roman"/>
              </w:rPr>
              <w:t xml:space="preserve">  зональный центр гигиены и эпидемиологии </w:t>
            </w:r>
          </w:p>
          <w:p w:rsidR="00E00DE7" w:rsidRPr="00CB6368" w:rsidRDefault="00E00DE7" w:rsidP="00E00DE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>№</w:t>
            </w:r>
            <w:r w:rsidR="00CB6368" w:rsidRPr="00CB6368">
              <w:rPr>
                <w:rFonts w:ascii="Times New Roman" w:hAnsi="Times New Roman" w:cs="Times New Roman"/>
              </w:rPr>
              <w:t>92</w:t>
            </w:r>
            <w:r w:rsidRPr="00CB6368">
              <w:rPr>
                <w:rFonts w:ascii="Times New Roman" w:hAnsi="Times New Roman" w:cs="Times New Roman"/>
              </w:rPr>
              <w:t xml:space="preserve"> </w:t>
            </w:r>
          </w:p>
          <w:p w:rsidR="00C85CA7" w:rsidRPr="009431C6" w:rsidRDefault="00E00DE7" w:rsidP="00CB6368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 xml:space="preserve">от </w:t>
            </w:r>
            <w:r w:rsidR="00CB6368" w:rsidRPr="00CB6368">
              <w:rPr>
                <w:rFonts w:ascii="Times New Roman" w:hAnsi="Times New Roman" w:cs="Times New Roman"/>
              </w:rPr>
              <w:t>26</w:t>
            </w:r>
            <w:r w:rsidRPr="00CB6368">
              <w:rPr>
                <w:rFonts w:ascii="Times New Roman" w:hAnsi="Times New Roman" w:cs="Times New Roman"/>
              </w:rPr>
              <w:t>.</w:t>
            </w:r>
            <w:r w:rsidR="00CB6368" w:rsidRPr="00CB6368">
              <w:rPr>
                <w:rFonts w:ascii="Times New Roman" w:hAnsi="Times New Roman" w:cs="Times New Roman"/>
              </w:rPr>
              <w:t>0</w:t>
            </w:r>
            <w:r w:rsidRPr="00CB6368">
              <w:rPr>
                <w:rFonts w:ascii="Times New Roman" w:hAnsi="Times New Roman" w:cs="Times New Roman"/>
              </w:rPr>
              <w:t>1.202</w:t>
            </w:r>
            <w:r w:rsidR="00CB6368" w:rsidRPr="00CB6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31C6" w:rsidRPr="009431C6" w:rsidRDefault="009431C6" w:rsidP="0090043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900433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="00900433">
              <w:rPr>
                <w:rFonts w:ascii="Times New Roman" w:hAnsi="Times New Roman" w:cs="Times New Roman"/>
                <w:sz w:val="24"/>
                <w:szCs w:val="24"/>
              </w:rPr>
              <w:t xml:space="preserve">  зональный центр гигиены и эпидемиологии»</w:t>
            </w:r>
          </w:p>
        </w:tc>
        <w:tc>
          <w:tcPr>
            <w:tcW w:w="1559" w:type="dxa"/>
          </w:tcPr>
          <w:p w:rsidR="009431C6" w:rsidRDefault="00900433" w:rsidP="00900433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900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</w:rPr>
              <w:t>»</w:t>
            </w:r>
            <w:r w:rsidRPr="00900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О «Фикс Прайс Запад», бульвар Бородинского, 4/1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овичи</w:t>
            </w:r>
            <w:proofErr w:type="spellEnd"/>
          </w:p>
          <w:p w:rsidR="00900433" w:rsidRPr="009431C6" w:rsidRDefault="00900433" w:rsidP="00900433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кс Прайс Запад»,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роля</w:t>
            </w:r>
            <w:proofErr w:type="spellEnd"/>
            <w:r>
              <w:rPr>
                <w:rFonts w:ascii="Times New Roman" w:hAnsi="Times New Roman" w:cs="Times New Roman"/>
              </w:rPr>
              <w:t>, 51, пом.13, офис 13-14</w:t>
            </w:r>
          </w:p>
        </w:tc>
        <w:tc>
          <w:tcPr>
            <w:tcW w:w="1980" w:type="dxa"/>
          </w:tcPr>
          <w:p w:rsidR="009431C6" w:rsidRPr="009431C6" w:rsidRDefault="00E00DE7" w:rsidP="00CB636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="00CB6368" w:rsidRPr="00C9262F">
              <w:rPr>
                <w:rFonts w:ascii="Times New Roman" w:hAnsi="Times New Roman" w:cs="Times New Roman"/>
              </w:rPr>
              <w:t>требование о приостановлении (запрете) реализации товаров</w:t>
            </w:r>
            <w:r w:rsidR="00CB6368">
              <w:rPr>
                <w:rFonts w:ascii="Times New Roman" w:hAnsi="Times New Roman" w:cs="Times New Roman"/>
              </w:rPr>
              <w:t xml:space="preserve"> от 21.01.2021 №10,</w:t>
            </w:r>
            <w:r w:rsidR="00CB6368" w:rsidRPr="00425C28">
              <w:rPr>
                <w:rFonts w:ascii="Times New Roman" w:hAnsi="Times New Roman" w:cs="Times New Roman"/>
              </w:rPr>
              <w:t xml:space="preserve"> </w:t>
            </w:r>
            <w:r w:rsidRPr="00425C28">
              <w:rPr>
                <w:rFonts w:ascii="Times New Roman" w:hAnsi="Times New Roman" w:cs="Times New Roman"/>
              </w:rPr>
              <w:t>предписание об изъятии из обращения продукции</w:t>
            </w:r>
            <w:r w:rsidR="00CB6368">
              <w:rPr>
                <w:rFonts w:ascii="Times New Roman" w:hAnsi="Times New Roman" w:cs="Times New Roman"/>
              </w:rPr>
              <w:t xml:space="preserve"> от 26.01.2021 №9</w:t>
            </w:r>
            <w:r w:rsidRPr="00425C28">
              <w:rPr>
                <w:rFonts w:ascii="Times New Roman" w:hAnsi="Times New Roman" w:cs="Times New Roman"/>
              </w:rPr>
              <w:t>, направлены информационные и служебные письма</w:t>
            </w:r>
          </w:p>
        </w:tc>
      </w:tr>
      <w:tr w:rsidR="00656F04" w:rsidRPr="004A3DC9" w:rsidTr="00E00DE7">
        <w:trPr>
          <w:trHeight w:val="279"/>
        </w:trPr>
        <w:tc>
          <w:tcPr>
            <w:tcW w:w="568" w:type="dxa"/>
          </w:tcPr>
          <w:p w:rsidR="00656F04" w:rsidRPr="009431C6" w:rsidRDefault="00656F0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</w:tcPr>
          <w:p w:rsidR="00656F04" w:rsidRDefault="00656F04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ерт охлажденный «Лесной орех» с заменителем молочного жира с какао глазированный, 35гр, дата изготовления 19.01.2021, срок годности 20 суток,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11468006413</w:t>
            </w:r>
          </w:p>
        </w:tc>
        <w:tc>
          <w:tcPr>
            <w:tcW w:w="1984" w:type="dxa"/>
          </w:tcPr>
          <w:p w:rsidR="00656F04" w:rsidRDefault="00656F04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Могилевская фабрика мороженого»,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азаренко</w:t>
            </w:r>
            <w:proofErr w:type="spellEnd"/>
            <w:r>
              <w:rPr>
                <w:rFonts w:ascii="Times New Roman" w:hAnsi="Times New Roman" w:cs="Times New Roman"/>
              </w:rPr>
              <w:t>, 58а</w:t>
            </w:r>
          </w:p>
        </w:tc>
        <w:tc>
          <w:tcPr>
            <w:tcW w:w="2127" w:type="dxa"/>
          </w:tcPr>
          <w:p w:rsidR="00656F04" w:rsidRDefault="00656F04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Могилевская фабрика мороженого»,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азаренко</w:t>
            </w:r>
            <w:proofErr w:type="spellEnd"/>
            <w:r>
              <w:rPr>
                <w:rFonts w:ascii="Times New Roman" w:hAnsi="Times New Roman" w:cs="Times New Roman"/>
              </w:rPr>
              <w:t>, 58а</w:t>
            </w:r>
          </w:p>
        </w:tc>
        <w:tc>
          <w:tcPr>
            <w:tcW w:w="1842" w:type="dxa"/>
          </w:tcPr>
          <w:p w:rsidR="00656F04" w:rsidRPr="006D0AB7" w:rsidRDefault="00656F04" w:rsidP="006B191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 w:rsidRPr="006D0AB7">
              <w:rPr>
                <w:rFonts w:ascii="Times New Roman" w:hAnsi="Times New Roman" w:cs="Times New Roman"/>
              </w:rPr>
              <w:t>/112.11.01 Т</w:t>
            </w:r>
            <w:r w:rsidRPr="006D0AB7">
              <w:rPr>
                <w:rFonts w:ascii="Times New Roman" w:hAnsi="Times New Roman" w:cs="Times New Roman"/>
                <w:lang w:val="en-US"/>
              </w:rPr>
              <w:t>P</w:t>
            </w:r>
            <w:r w:rsidRPr="006D0AB7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008</w:t>
            </w:r>
            <w:r w:rsidRPr="006D0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01</w:t>
            </w:r>
            <w:r w:rsidRPr="006D0AB7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0</w:t>
            </w:r>
            <w:r w:rsidRPr="006D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D0A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56F04" w:rsidRDefault="00656F04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7.09.2024</w:t>
            </w:r>
          </w:p>
        </w:tc>
        <w:tc>
          <w:tcPr>
            <w:tcW w:w="1985" w:type="dxa"/>
          </w:tcPr>
          <w:p w:rsidR="00656F04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 обнаружены дрожжи 4,</w:t>
            </w:r>
            <w:r w:rsidRPr="001D2F2A">
              <w:rPr>
                <w:rFonts w:ascii="Times New Roman" w:hAnsi="Times New Roman" w:cs="Times New Roman"/>
              </w:rPr>
              <w:t>5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D2F2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 xml:space="preserve">от 21.06.2013, </w:t>
            </w:r>
          </w:p>
          <w:p w:rsidR="00656F04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>ТР</w:t>
            </w:r>
            <w:proofErr w:type="gramEnd"/>
            <w:r w:rsidRPr="00CB6368">
              <w:rPr>
                <w:rFonts w:ascii="Times New Roman" w:hAnsi="Times New Roman" w:cs="Times New Roman"/>
              </w:rPr>
              <w:t xml:space="preserve"> ТС 021/2011).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</w:t>
            </w:r>
            <w:r w:rsidRPr="005B0375">
              <w:rPr>
                <w:rFonts w:ascii="Times New Roman" w:hAnsi="Times New Roman" w:cs="Times New Roman"/>
              </w:rPr>
              <w:lastRenderedPageBreak/>
              <w:t xml:space="preserve">испытаний 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</w:t>
            </w:r>
            <w:r w:rsidRPr="005B0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B0375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1</w:t>
            </w:r>
            <w:r w:rsidRPr="005B0375">
              <w:rPr>
                <w:rFonts w:ascii="Times New Roman" w:hAnsi="Times New Roman" w:cs="Times New Roman"/>
              </w:rPr>
              <w:t xml:space="preserve"> 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</w:t>
            </w:r>
            <w:r w:rsidRPr="005B0375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89-291</w:t>
            </w:r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  <w:p w:rsidR="00656F04" w:rsidRDefault="00656F04" w:rsidP="006B191C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Заводск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656F04" w:rsidRPr="009431C6" w:rsidRDefault="00656F04" w:rsidP="006B191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1559" w:type="dxa"/>
          </w:tcPr>
          <w:p w:rsidR="00656F04" w:rsidRDefault="00656F04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«ЕВРОТОРГ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>, ул.Жилуновича,41</w:t>
            </w:r>
          </w:p>
          <w:p w:rsidR="00656F04" w:rsidRDefault="00656F04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ЕВРОТОРГ»</w:t>
            </w:r>
          </w:p>
          <w:p w:rsidR="00656F04" w:rsidRDefault="00656F04" w:rsidP="00656F04">
            <w:r w:rsidRPr="002D4085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г. </w:t>
            </w:r>
            <w:r w:rsidRPr="002D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, ул. </w:t>
            </w:r>
            <w:proofErr w:type="spellStart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, д.52а-2</w:t>
            </w:r>
            <w:r w:rsidR="004F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F04" w:rsidRDefault="00656F04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56F04" w:rsidRDefault="00656F04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8018C2" w:rsidRPr="004A3DC9" w:rsidTr="00E00DE7">
        <w:trPr>
          <w:trHeight w:val="279"/>
        </w:trPr>
        <w:tc>
          <w:tcPr>
            <w:tcW w:w="568" w:type="dxa"/>
          </w:tcPr>
          <w:p w:rsidR="008018C2" w:rsidRDefault="001E076E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4" w:type="dxa"/>
          </w:tcPr>
          <w:p w:rsidR="008018C2" w:rsidRDefault="001E076E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ршированный полуфабрикат, в картонной коробке с полимерным вкладышем, масса нетто 5кг, дата изготовления 07.11.2020, срок годности 6 месяцев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20115244740, ТУ У 15.1-35048287-001:2007</w:t>
            </w:r>
          </w:p>
        </w:tc>
        <w:tc>
          <w:tcPr>
            <w:tcW w:w="1984" w:type="dxa"/>
          </w:tcPr>
          <w:p w:rsidR="008018C2" w:rsidRDefault="001E076E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ЗП «</w:t>
            </w:r>
            <w:proofErr w:type="spellStart"/>
            <w:r>
              <w:rPr>
                <w:rFonts w:ascii="Times New Roman" w:hAnsi="Times New Roman" w:cs="Times New Roman"/>
              </w:rPr>
              <w:t>Элика</w:t>
            </w:r>
            <w:proofErr w:type="spellEnd"/>
            <w:r>
              <w:rPr>
                <w:rFonts w:ascii="Times New Roman" w:hAnsi="Times New Roman" w:cs="Times New Roman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арова,62, </w:t>
            </w:r>
            <w:proofErr w:type="spellStart"/>
            <w:r>
              <w:rPr>
                <w:rFonts w:ascii="Times New Roman" w:hAnsi="Times New Roman" w:cs="Times New Roman"/>
              </w:rPr>
              <w:t>с.Котля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и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Николаевская область, Украина, 57260</w:t>
            </w:r>
          </w:p>
          <w:p w:rsidR="001E076E" w:rsidRDefault="001E076E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щик: </w:t>
            </w:r>
          </w:p>
          <w:p w:rsidR="001E076E" w:rsidRDefault="001E076E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ЮГФУД», 19км </w:t>
            </w:r>
            <w:proofErr w:type="spellStart"/>
            <w:r>
              <w:rPr>
                <w:rFonts w:ascii="Times New Roman" w:hAnsi="Times New Roman" w:cs="Times New Roman"/>
              </w:rPr>
              <w:t>Староки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и, Одесса, Одесская область, 65025, Украина</w:t>
            </w:r>
          </w:p>
        </w:tc>
        <w:tc>
          <w:tcPr>
            <w:tcW w:w="2127" w:type="dxa"/>
          </w:tcPr>
          <w:p w:rsidR="008018C2" w:rsidRDefault="001E076E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ст» ООО, 224004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, 106а</w:t>
            </w:r>
          </w:p>
        </w:tc>
        <w:tc>
          <w:tcPr>
            <w:tcW w:w="1842" w:type="dxa"/>
          </w:tcPr>
          <w:p w:rsidR="004F4BFC" w:rsidRPr="006D0AB7" w:rsidRDefault="004F4BFC" w:rsidP="004F4BF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 w:rsidRPr="006D0AB7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6D0AB7">
              <w:rPr>
                <w:rFonts w:ascii="Times New Roman" w:hAnsi="Times New Roman" w:cs="Times New Roman"/>
              </w:rPr>
              <w:t xml:space="preserve"> Т</w:t>
            </w:r>
            <w:r w:rsidRPr="006D0AB7">
              <w:rPr>
                <w:rFonts w:ascii="Times New Roman" w:hAnsi="Times New Roman" w:cs="Times New Roman"/>
                <w:lang w:val="en-US"/>
              </w:rPr>
              <w:t>P</w:t>
            </w:r>
            <w:r w:rsidRPr="006D0AB7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121</w:t>
            </w:r>
            <w:r w:rsidRPr="006D0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4591</w:t>
            </w:r>
            <w:r w:rsidRPr="006D0AB7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1</w:t>
            </w:r>
            <w:r w:rsidRPr="006D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0AB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018C2" w:rsidRPr="006D0AB7" w:rsidRDefault="004F4BFC" w:rsidP="004F4BF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5.2021</w:t>
            </w:r>
          </w:p>
        </w:tc>
        <w:tc>
          <w:tcPr>
            <w:tcW w:w="1985" w:type="dxa"/>
          </w:tcPr>
          <w:p w:rsidR="001E076E" w:rsidRDefault="001E076E" w:rsidP="001E07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 обнаружены БГКП в 0,0001г</w:t>
            </w:r>
          </w:p>
          <w:p w:rsidR="001E076E" w:rsidRPr="002F7098" w:rsidRDefault="001E076E" w:rsidP="001E076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1E076E" w:rsidRPr="002F7098" w:rsidRDefault="001E076E" w:rsidP="001E076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1E076E" w:rsidRDefault="001E076E" w:rsidP="001E07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8018C2" w:rsidRDefault="001E076E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от 03.02.2021 №4/01-835г</w:t>
            </w:r>
          </w:p>
          <w:p w:rsidR="001E076E" w:rsidRPr="001D2F2A" w:rsidRDefault="001E076E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701" w:type="dxa"/>
          </w:tcPr>
          <w:p w:rsidR="008018C2" w:rsidRPr="005B0375" w:rsidRDefault="008018C2" w:rsidP="008018C2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559" w:type="dxa"/>
          </w:tcPr>
          <w:p w:rsidR="008018C2" w:rsidRDefault="008018C2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Санта-34» ООО «Санта Ритейл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</w:rPr>
              <w:t>, 14а</w:t>
            </w:r>
          </w:p>
          <w:p w:rsidR="008018C2" w:rsidRDefault="008018C2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та Ритейл» УНП 291313486</w:t>
            </w:r>
            <w:r w:rsidR="001E07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076E">
              <w:rPr>
                <w:rFonts w:ascii="Times New Roman" w:hAnsi="Times New Roman" w:cs="Times New Roman"/>
              </w:rPr>
              <w:t>юр.адрес:ул</w:t>
            </w:r>
            <w:proofErr w:type="gramStart"/>
            <w:r w:rsidR="001E076E">
              <w:rPr>
                <w:rFonts w:ascii="Times New Roman" w:hAnsi="Times New Roman" w:cs="Times New Roman"/>
              </w:rPr>
              <w:t>.С</w:t>
            </w:r>
            <w:proofErr w:type="gramEnd"/>
            <w:r w:rsidR="001E076E">
              <w:rPr>
                <w:rFonts w:ascii="Times New Roman" w:hAnsi="Times New Roman" w:cs="Times New Roman"/>
              </w:rPr>
              <w:t>оветской</w:t>
            </w:r>
            <w:proofErr w:type="spellEnd"/>
            <w:r w:rsidR="001E076E">
              <w:rPr>
                <w:rFonts w:ascii="Times New Roman" w:hAnsi="Times New Roman" w:cs="Times New Roman"/>
              </w:rPr>
              <w:t xml:space="preserve"> Конституции, 26/1, 224032, </w:t>
            </w:r>
            <w:proofErr w:type="spellStart"/>
            <w:r w:rsidR="001E076E">
              <w:rPr>
                <w:rFonts w:ascii="Times New Roman" w:hAnsi="Times New Roman" w:cs="Times New Roman"/>
              </w:rPr>
              <w:t>г.Брест</w:t>
            </w:r>
            <w:proofErr w:type="spellEnd"/>
            <w:r w:rsidR="001E076E">
              <w:rPr>
                <w:rFonts w:ascii="Times New Roman" w:hAnsi="Times New Roman" w:cs="Times New Roman"/>
              </w:rPr>
              <w:t xml:space="preserve">, почтовый адрес: </w:t>
            </w:r>
            <w:proofErr w:type="spellStart"/>
            <w:r w:rsidR="001E076E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="001E076E">
              <w:rPr>
                <w:rFonts w:ascii="Times New Roman" w:hAnsi="Times New Roman" w:cs="Times New Roman"/>
              </w:rPr>
              <w:t>, 25/2, 224005, Брест</w:t>
            </w:r>
          </w:p>
        </w:tc>
        <w:tc>
          <w:tcPr>
            <w:tcW w:w="1980" w:type="dxa"/>
          </w:tcPr>
          <w:p w:rsidR="008018C2" w:rsidRDefault="004F4BFC" w:rsidP="004F4BF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(запрете) реализации товаров</w:t>
            </w:r>
            <w:r>
              <w:rPr>
                <w:rFonts w:ascii="Times New Roman" w:hAnsi="Times New Roman" w:cs="Times New Roman"/>
              </w:rPr>
              <w:t xml:space="preserve"> от 01.02.2021 №9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04.02.2021 №10</w:t>
            </w:r>
            <w:r w:rsidRPr="00425C28">
              <w:rPr>
                <w:rFonts w:ascii="Times New Roman" w:hAnsi="Times New Roman" w:cs="Times New Roman"/>
              </w:rPr>
              <w:t>, направлены информационные и служебные письма</w:t>
            </w:r>
          </w:p>
        </w:tc>
      </w:tr>
      <w:tr w:rsidR="004F4BFC" w:rsidRPr="004A3DC9" w:rsidTr="00E00DE7">
        <w:trPr>
          <w:trHeight w:val="279"/>
        </w:trPr>
        <w:tc>
          <w:tcPr>
            <w:tcW w:w="568" w:type="dxa"/>
          </w:tcPr>
          <w:p w:rsidR="004F4BFC" w:rsidRDefault="004F4BFC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</w:tcPr>
          <w:p w:rsidR="004F4BFC" w:rsidRDefault="004F4BFC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икос сушеный 1-ый сорт (без косточки), масса нетто 500гр, дата изготовления 22.12.2020, дата упаковывания 21.01.2021. срок годности 12.2021,ш.к. 4813635006011</w:t>
            </w:r>
          </w:p>
        </w:tc>
        <w:tc>
          <w:tcPr>
            <w:tcW w:w="1984" w:type="dxa"/>
          </w:tcPr>
          <w:p w:rsidR="004F4BFC" w:rsidRDefault="004F4BFC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SAMARKAND</w:t>
            </w:r>
            <w:r w:rsidRPr="004F4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PORT</w:t>
            </w:r>
            <w:r w:rsidRPr="004F4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ITS</w:t>
            </w:r>
            <w:r>
              <w:rPr>
                <w:rFonts w:ascii="Times New Roman" w:hAnsi="Times New Roman" w:cs="Times New Roman"/>
              </w:rPr>
              <w:t>» Самаркандская область. Сам</w:t>
            </w:r>
            <w:r w:rsidR="002B39F9">
              <w:rPr>
                <w:rFonts w:ascii="Times New Roman" w:hAnsi="Times New Roman" w:cs="Times New Roman"/>
              </w:rPr>
              <w:t xml:space="preserve">аркандский район, село </w:t>
            </w:r>
            <w:proofErr w:type="spellStart"/>
            <w:r w:rsidR="002B39F9">
              <w:rPr>
                <w:rFonts w:ascii="Times New Roman" w:hAnsi="Times New Roman" w:cs="Times New Roman"/>
              </w:rPr>
              <w:t>Дашти</w:t>
            </w:r>
            <w:proofErr w:type="spellEnd"/>
            <w:r w:rsidR="002B3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9F9">
              <w:rPr>
                <w:rFonts w:ascii="Times New Roman" w:hAnsi="Times New Roman" w:cs="Times New Roman"/>
              </w:rPr>
              <w:t>сухта</w:t>
            </w:r>
            <w:proofErr w:type="spellEnd"/>
            <w:r w:rsidR="002B39F9">
              <w:rPr>
                <w:rFonts w:ascii="Times New Roman" w:hAnsi="Times New Roman" w:cs="Times New Roman"/>
              </w:rPr>
              <w:t>, Республика Узбекистан</w:t>
            </w:r>
          </w:p>
          <w:p w:rsidR="002B39F9" w:rsidRDefault="002B39F9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BFC" w:rsidRDefault="00316391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щик: ООО «</w:t>
            </w:r>
            <w:proofErr w:type="spellStart"/>
            <w:r>
              <w:rPr>
                <w:rFonts w:ascii="Times New Roman" w:hAnsi="Times New Roman" w:cs="Times New Roman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», 222201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</w:rPr>
              <w:t>, 3, каб.21</w:t>
            </w:r>
          </w:p>
        </w:tc>
        <w:tc>
          <w:tcPr>
            <w:tcW w:w="1842" w:type="dxa"/>
          </w:tcPr>
          <w:p w:rsidR="002B39F9" w:rsidRPr="006D0AB7" w:rsidRDefault="002B39F9" w:rsidP="002B39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 w:rsidRPr="006D0AB7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6D0AB7">
              <w:rPr>
                <w:rFonts w:ascii="Times New Roman" w:hAnsi="Times New Roman" w:cs="Times New Roman"/>
              </w:rPr>
              <w:t xml:space="preserve"> Т</w:t>
            </w:r>
            <w:r w:rsidRPr="006D0AB7">
              <w:rPr>
                <w:rFonts w:ascii="Times New Roman" w:hAnsi="Times New Roman" w:cs="Times New Roman"/>
                <w:lang w:val="en-US"/>
              </w:rPr>
              <w:t>P</w:t>
            </w:r>
            <w:r w:rsidRPr="006D0AB7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003</w:t>
            </w:r>
            <w:r w:rsidRPr="006D0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478</w:t>
            </w:r>
            <w:r w:rsidRPr="006D0AB7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6</w:t>
            </w:r>
            <w:r w:rsidRPr="006D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6D0AB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F4BFC" w:rsidRPr="006D0AB7" w:rsidRDefault="002B39F9" w:rsidP="002B39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2.2022</w:t>
            </w:r>
          </w:p>
        </w:tc>
        <w:tc>
          <w:tcPr>
            <w:tcW w:w="1985" w:type="dxa"/>
          </w:tcPr>
          <w:p w:rsidR="002B39F9" w:rsidRDefault="002B39F9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общего диоксида серы и сульфитов (сернистой кислоты) составила 2753,4 мг/кг при норме не более 2000,0мг/кг</w:t>
            </w:r>
          </w:p>
          <w:p w:rsidR="002B39F9" w:rsidRPr="00E44816" w:rsidRDefault="002B39F9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2B39F9" w:rsidRPr="00E44816" w:rsidRDefault="002B39F9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4816">
              <w:rPr>
                <w:rFonts w:ascii="Times New Roman" w:hAnsi="Times New Roman" w:cs="Times New Roman"/>
              </w:rPr>
              <w:t xml:space="preserve">от 21.06.2013, </w:t>
            </w:r>
            <w:r>
              <w:rPr>
                <w:rFonts w:ascii="Times New Roman" w:hAnsi="Times New Roman" w:cs="Times New Roman"/>
              </w:rPr>
              <w:t>СанПиН, ГН № 195 от 12.12.2012,</w:t>
            </w:r>
          </w:p>
          <w:p w:rsidR="002B39F9" w:rsidRPr="00E44816" w:rsidRDefault="002B39F9" w:rsidP="002B39F9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>ТР</w:t>
            </w:r>
            <w:proofErr w:type="gramEnd"/>
            <w:r w:rsidRPr="00E44816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, ТР ТС 029/2012</w:t>
            </w:r>
            <w:r w:rsidRPr="00E44816">
              <w:rPr>
                <w:rFonts w:ascii="Times New Roman" w:hAnsi="Times New Roman" w:cs="Times New Roman"/>
              </w:rPr>
              <w:t>).</w:t>
            </w:r>
          </w:p>
          <w:p w:rsidR="002B39F9" w:rsidRPr="005B0375" w:rsidRDefault="002B39F9" w:rsidP="002B39F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2B39F9" w:rsidRPr="005B0375" w:rsidRDefault="002B39F9" w:rsidP="002B39F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.02.2021</w:t>
            </w:r>
            <w:r w:rsidRPr="005B0375">
              <w:rPr>
                <w:rFonts w:ascii="Times New Roman" w:hAnsi="Times New Roman" w:cs="Times New Roman"/>
              </w:rPr>
              <w:t xml:space="preserve"> </w:t>
            </w:r>
          </w:p>
          <w:p w:rsidR="002B39F9" w:rsidRPr="005B0375" w:rsidRDefault="002B39F9" w:rsidP="002B39F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53-30</w:t>
            </w:r>
            <w:r w:rsidRPr="005B03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96-398</w:t>
            </w:r>
          </w:p>
          <w:p w:rsidR="004F4BFC" w:rsidRPr="001D2F2A" w:rsidRDefault="002B39F9" w:rsidP="002B39F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ГУ «Минский </w:t>
            </w:r>
            <w:r w:rsidRPr="005B0375">
              <w:rPr>
                <w:rFonts w:ascii="Times New Roman" w:hAnsi="Times New Roman" w:cs="Times New Roman"/>
              </w:rPr>
              <w:lastRenderedPageBreak/>
              <w:t>городской центр гигиены и эпидемиологии»</w:t>
            </w:r>
          </w:p>
        </w:tc>
        <w:tc>
          <w:tcPr>
            <w:tcW w:w="1701" w:type="dxa"/>
          </w:tcPr>
          <w:p w:rsidR="004F4BFC" w:rsidRPr="005B0375" w:rsidRDefault="004F4BFC" w:rsidP="004F4BF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Заводск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4F4BFC" w:rsidRPr="009431C6" w:rsidRDefault="004F4BFC" w:rsidP="004F4BF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1559" w:type="dxa"/>
          </w:tcPr>
          <w:p w:rsidR="004F4BFC" w:rsidRDefault="004F4BFC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«ЕВРОТОРГ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олодеда</w:t>
            </w:r>
            <w:proofErr w:type="spellEnd"/>
            <w:r>
              <w:rPr>
                <w:rFonts w:ascii="Times New Roman" w:hAnsi="Times New Roman" w:cs="Times New Roman"/>
              </w:rPr>
              <w:t>, 7, корп.2</w:t>
            </w:r>
          </w:p>
          <w:p w:rsidR="004F4BFC" w:rsidRDefault="004F4BFC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ЕВРОТОРГ»</w:t>
            </w:r>
          </w:p>
          <w:p w:rsidR="004F4BFC" w:rsidRDefault="004F4BFC" w:rsidP="004F4BFC">
            <w:r w:rsidRPr="002D4085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г. Минск, ул. </w:t>
            </w:r>
            <w:proofErr w:type="spellStart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, д.52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BFC" w:rsidRDefault="004F4BFC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F4BFC" w:rsidRPr="00425C28" w:rsidRDefault="002B39F9" w:rsidP="002B39F9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(</w:t>
            </w:r>
            <w:proofErr w:type="gramStart"/>
            <w:r w:rsidRPr="00C9262F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C9262F">
              <w:rPr>
                <w:rFonts w:ascii="Times New Roman" w:hAnsi="Times New Roman" w:cs="Times New Roman"/>
              </w:rPr>
              <w:t>реализации товаров</w:t>
            </w:r>
            <w:r w:rsidRPr="00425C28">
              <w:rPr>
                <w:rFonts w:ascii="Times New Roman" w:hAnsi="Times New Roman" w:cs="Times New Roman"/>
              </w:rPr>
              <w:t>, направлены информационные и служебные письма</w:t>
            </w:r>
          </w:p>
        </w:tc>
      </w:tr>
      <w:tr w:rsidR="00A0436D" w:rsidRPr="004A3DC9" w:rsidTr="00E00DE7">
        <w:trPr>
          <w:trHeight w:val="279"/>
        </w:trPr>
        <w:tc>
          <w:tcPr>
            <w:tcW w:w="568" w:type="dxa"/>
          </w:tcPr>
          <w:p w:rsidR="00A0436D" w:rsidRDefault="0024447F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4" w:type="dxa"/>
          </w:tcPr>
          <w:p w:rsidR="00A0436D" w:rsidRDefault="0024447F" w:rsidP="000F578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 черный молотый «Именитые»</w:t>
            </w:r>
            <w:r w:rsidR="000F5785">
              <w:rPr>
                <w:rFonts w:ascii="Times New Roman" w:hAnsi="Times New Roman" w:cs="Times New Roman"/>
              </w:rPr>
              <w:t xml:space="preserve">, дата изготовления 04.01.2021, годен до 04.01.2023, ш.к.4640033060297, </w:t>
            </w:r>
          </w:p>
        </w:tc>
        <w:tc>
          <w:tcPr>
            <w:tcW w:w="1984" w:type="dxa"/>
          </w:tcPr>
          <w:p w:rsidR="00A0436D" w:rsidRDefault="0024447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Линия вкуса», Российская Федерация, Сара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нгел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созащитная</w:t>
            </w:r>
            <w:proofErr w:type="spellEnd"/>
            <w:r>
              <w:rPr>
                <w:rFonts w:ascii="Times New Roman" w:hAnsi="Times New Roman" w:cs="Times New Roman"/>
              </w:rPr>
              <w:t>, 59/1;</w:t>
            </w:r>
          </w:p>
          <w:p w:rsidR="0024447F" w:rsidRDefault="0024447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роизводства: </w:t>
            </w:r>
            <w:r>
              <w:rPr>
                <w:rFonts w:ascii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нгельс</w:t>
            </w:r>
            <w:proofErr w:type="spellEnd"/>
            <w:r w:rsidR="00664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4F3F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="00664F3F">
              <w:rPr>
                <w:rFonts w:ascii="Times New Roman" w:hAnsi="Times New Roman" w:cs="Times New Roman"/>
              </w:rPr>
              <w:t>, 24,Б</w:t>
            </w:r>
          </w:p>
        </w:tc>
        <w:tc>
          <w:tcPr>
            <w:tcW w:w="2127" w:type="dxa"/>
          </w:tcPr>
          <w:p w:rsidR="00A0436D" w:rsidRDefault="00664F3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0099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зинца</w:t>
            </w:r>
            <w:proofErr w:type="spellEnd"/>
            <w:r>
              <w:rPr>
                <w:rFonts w:ascii="Times New Roman" w:hAnsi="Times New Roman" w:cs="Times New Roman"/>
              </w:rPr>
              <w:t>, 11а, А506;</w:t>
            </w:r>
          </w:p>
          <w:p w:rsidR="00664F3F" w:rsidRDefault="00664F3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с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НП 291507807, 224022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рьерная</w:t>
            </w:r>
            <w:proofErr w:type="spellEnd"/>
            <w:r>
              <w:rPr>
                <w:rFonts w:ascii="Times New Roman" w:hAnsi="Times New Roman" w:cs="Times New Roman"/>
              </w:rPr>
              <w:t>, д.12, корп.1</w:t>
            </w:r>
            <w:r>
              <w:rPr>
                <w:rFonts w:ascii="Times New Roman" w:hAnsi="Times New Roman" w:cs="Times New Roman"/>
              </w:rPr>
              <w:t>В;</w:t>
            </w:r>
          </w:p>
          <w:p w:rsidR="00664F3F" w:rsidRDefault="00664F3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тебск</w:t>
            </w:r>
            <w:r>
              <w:rPr>
                <w:rFonts w:ascii="Times New Roman" w:hAnsi="Times New Roman" w:cs="Times New Roman"/>
              </w:rPr>
              <w:t>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10015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</w:rPr>
              <w:t>, проспект Московский, д.53, пом.4;</w:t>
            </w:r>
          </w:p>
          <w:p w:rsidR="00664F3F" w:rsidRDefault="00664F3F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F5785">
              <w:rPr>
                <w:rFonts w:ascii="Times New Roman" w:hAnsi="Times New Roman" w:cs="Times New Roman"/>
              </w:rPr>
              <w:t>Гомель</w:t>
            </w:r>
            <w:r w:rsidR="000F5785">
              <w:rPr>
                <w:rFonts w:ascii="Times New Roman" w:hAnsi="Times New Roman" w:cs="Times New Roman"/>
              </w:rPr>
              <w:t>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0F5785">
              <w:rPr>
                <w:rFonts w:ascii="Times New Roman" w:hAnsi="Times New Roman" w:cs="Times New Roman"/>
              </w:rPr>
              <w:t xml:space="preserve">, 246007, Гомель, </w:t>
            </w:r>
            <w:proofErr w:type="spellStart"/>
            <w:r w:rsidR="000F5785">
              <w:rPr>
                <w:rFonts w:ascii="Times New Roman" w:hAnsi="Times New Roman" w:cs="Times New Roman"/>
              </w:rPr>
              <w:t>улФедюнинского</w:t>
            </w:r>
            <w:proofErr w:type="spellEnd"/>
            <w:r w:rsidR="000F5785">
              <w:rPr>
                <w:rFonts w:ascii="Times New Roman" w:hAnsi="Times New Roman" w:cs="Times New Roman"/>
              </w:rPr>
              <w:t>, 17, каб.4-6</w:t>
            </w:r>
          </w:p>
        </w:tc>
        <w:tc>
          <w:tcPr>
            <w:tcW w:w="1842" w:type="dxa"/>
          </w:tcPr>
          <w:p w:rsidR="000F5785" w:rsidRPr="00ED0B38" w:rsidRDefault="000F5785" w:rsidP="000F578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ED0B3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0B38">
              <w:rPr>
                <w:rFonts w:ascii="Times New Roman" w:hAnsi="Times New Roman" w:cs="Times New Roman"/>
              </w:rPr>
              <w:t xml:space="preserve">- 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А</w:t>
            </w:r>
            <w:r>
              <w:rPr>
                <w:rFonts w:ascii="Times New Roman" w:hAnsi="Times New Roman" w:cs="Times New Roman"/>
              </w:rPr>
              <w:t>Д65</w:t>
            </w:r>
            <w:r w:rsidRPr="00ED0B38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14903</w:t>
            </w:r>
            <w:r w:rsidRPr="00ED0B3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ED0B38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D0B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F5785" w:rsidRPr="00ED0B38" w:rsidRDefault="000F5785" w:rsidP="000F578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йствительна</w:t>
            </w:r>
          </w:p>
          <w:p w:rsidR="00A0436D" w:rsidRPr="006D0AB7" w:rsidRDefault="000F5785" w:rsidP="00E24FA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</w:t>
            </w:r>
            <w:r w:rsidR="00E24FA4">
              <w:rPr>
                <w:rFonts w:ascii="Times New Roman" w:hAnsi="Times New Roman" w:cs="Times New Roman"/>
              </w:rPr>
              <w:t>3</w:t>
            </w:r>
            <w:r w:rsidRPr="00ED0B38">
              <w:rPr>
                <w:rFonts w:ascii="Times New Roman" w:hAnsi="Times New Roman" w:cs="Times New Roman"/>
              </w:rPr>
              <w:t>.</w:t>
            </w:r>
            <w:r w:rsidR="00E24FA4">
              <w:rPr>
                <w:rFonts w:ascii="Times New Roman" w:hAnsi="Times New Roman" w:cs="Times New Roman"/>
              </w:rPr>
              <w:t>08</w:t>
            </w:r>
            <w:r w:rsidRPr="00ED0B38">
              <w:rPr>
                <w:rFonts w:ascii="Times New Roman" w:hAnsi="Times New Roman" w:cs="Times New Roman"/>
              </w:rPr>
              <w:t>.202</w:t>
            </w:r>
            <w:r w:rsidR="00E24F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F5785" w:rsidRPr="002F7098" w:rsidRDefault="000F5785" w:rsidP="000F578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>Не соответствует по  микробиологическому показателю:</w:t>
            </w:r>
          </w:p>
          <w:p w:rsidR="000F5785" w:rsidRPr="002F7098" w:rsidRDefault="000F5785" w:rsidP="000F578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 w:rsidRPr="002F7098">
              <w:rPr>
                <w:rFonts w:ascii="Times New Roman" w:hAnsi="Times New Roman" w:cs="Times New Roman"/>
              </w:rPr>
              <w:t xml:space="preserve">плесени </w:t>
            </w:r>
            <w:r>
              <w:rPr>
                <w:rFonts w:ascii="Times New Roman" w:hAnsi="Times New Roman" w:cs="Times New Roman"/>
              </w:rPr>
              <w:t>9</w:t>
            </w:r>
            <w:r w:rsidRPr="002F7098">
              <w:rPr>
                <w:rFonts w:ascii="Times New Roman" w:hAnsi="Times New Roman" w:cs="Times New Roman"/>
              </w:rPr>
              <w:t xml:space="preserve"> х10</w:t>
            </w:r>
            <w:r w:rsidRPr="002F7098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2F7098">
              <w:rPr>
                <w:rFonts w:ascii="Times New Roman" w:hAnsi="Times New Roman" w:cs="Times New Roman"/>
              </w:rPr>
              <w:t>КОЕ/</w:t>
            </w:r>
            <w:proofErr w:type="gramStart"/>
            <w:r w:rsidRPr="002F7098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2F7098">
              <w:rPr>
                <w:rFonts w:ascii="Times New Roman" w:hAnsi="Times New Roman" w:cs="Times New Roman"/>
              </w:rPr>
              <w:t xml:space="preserve">при норме 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2F7098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2F7098">
              <w:rPr>
                <w:rFonts w:ascii="Times New Roman" w:hAnsi="Times New Roman" w:cs="Times New Roman"/>
              </w:rPr>
              <w:t xml:space="preserve">КОЕ/г </w:t>
            </w:r>
          </w:p>
          <w:p w:rsidR="000F5785" w:rsidRPr="002F7098" w:rsidRDefault="000F5785" w:rsidP="000F578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0F5785" w:rsidRPr="002F7098" w:rsidRDefault="000F5785" w:rsidP="000F578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0F5785" w:rsidRPr="002F7098" w:rsidRDefault="000F5785" w:rsidP="000F5785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0F5785" w:rsidRPr="005B0375" w:rsidRDefault="000F5785" w:rsidP="000F5785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</w:rPr>
              <w:t>от 21.02.2021 №134</w:t>
            </w:r>
          </w:p>
          <w:p w:rsidR="00A0436D" w:rsidRDefault="000F5785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701" w:type="dxa"/>
          </w:tcPr>
          <w:p w:rsidR="00A0436D" w:rsidRPr="005B0375" w:rsidRDefault="00A0436D" w:rsidP="00A0436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 гигиены и эпидемиологии»</w:t>
            </w:r>
          </w:p>
        </w:tc>
        <w:tc>
          <w:tcPr>
            <w:tcW w:w="1559" w:type="dxa"/>
          </w:tcPr>
          <w:p w:rsidR="0024447F" w:rsidRDefault="00A0436D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№40 «Светофор», Брест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нцевичи</w:t>
            </w:r>
            <w:proofErr w:type="spellEnd"/>
            <w:r>
              <w:rPr>
                <w:rFonts w:ascii="Times New Roman" w:hAnsi="Times New Roman" w:cs="Times New Roman"/>
              </w:rPr>
              <w:t>, ул.Матросова,63а</w:t>
            </w:r>
            <w:r w:rsidR="0024447F">
              <w:rPr>
                <w:rFonts w:ascii="Times New Roman" w:hAnsi="Times New Roman" w:cs="Times New Roman"/>
              </w:rPr>
              <w:t xml:space="preserve"> </w:t>
            </w:r>
          </w:p>
          <w:p w:rsidR="00A0436D" w:rsidRDefault="0024447F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с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НП 291507807, 224022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рьерная</w:t>
            </w:r>
            <w:proofErr w:type="spellEnd"/>
            <w:r>
              <w:rPr>
                <w:rFonts w:ascii="Times New Roman" w:hAnsi="Times New Roman" w:cs="Times New Roman"/>
              </w:rPr>
              <w:t>, д.12, корп.1</w:t>
            </w:r>
            <w:r w:rsidR="00664F3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0" w:type="dxa"/>
          </w:tcPr>
          <w:p w:rsidR="00A0436D" w:rsidRPr="00425C28" w:rsidRDefault="00E24FA4" w:rsidP="00E24FA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(запрете) реализации товаров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2.2021 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21 №1</w:t>
            </w:r>
            <w:r w:rsidRPr="00425C28">
              <w:rPr>
                <w:rFonts w:ascii="Times New Roman" w:hAnsi="Times New Roman" w:cs="Times New Roman"/>
              </w:rPr>
              <w:t>, направлены информационные и служебные письма</w:t>
            </w:r>
          </w:p>
        </w:tc>
      </w:tr>
      <w:tr w:rsidR="00A0436D" w:rsidRPr="004A3DC9" w:rsidTr="00E00DE7">
        <w:trPr>
          <w:trHeight w:val="279"/>
        </w:trPr>
        <w:tc>
          <w:tcPr>
            <w:tcW w:w="568" w:type="dxa"/>
          </w:tcPr>
          <w:p w:rsidR="00A0436D" w:rsidRDefault="00A0436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</w:p>
          <w:p w:rsidR="00A0436D" w:rsidRDefault="00E24FA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4" w:type="dxa"/>
          </w:tcPr>
          <w:p w:rsidR="00A0436D" w:rsidRDefault="00E24FA4" w:rsidP="00D029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ная смесь с черносливом</w:t>
            </w:r>
            <w:r w:rsidR="00D0297B">
              <w:rPr>
                <w:rFonts w:ascii="Times New Roman" w:hAnsi="Times New Roman" w:cs="Times New Roman"/>
              </w:rPr>
              <w:t xml:space="preserve"> дата изготовления </w:t>
            </w:r>
            <w:r w:rsidR="00D0297B">
              <w:rPr>
                <w:rFonts w:ascii="Times New Roman" w:hAnsi="Times New Roman" w:cs="Times New Roman"/>
              </w:rPr>
              <w:t>01.</w:t>
            </w:r>
            <w:r w:rsidR="00D0297B">
              <w:rPr>
                <w:rFonts w:ascii="Times New Roman" w:hAnsi="Times New Roman" w:cs="Times New Roman"/>
              </w:rPr>
              <w:t xml:space="preserve">2021, </w:t>
            </w:r>
            <w:proofErr w:type="gramStart"/>
            <w:r w:rsidR="00D0297B">
              <w:rPr>
                <w:rFonts w:ascii="Times New Roman" w:hAnsi="Times New Roman" w:cs="Times New Roman"/>
              </w:rPr>
              <w:t>годен</w:t>
            </w:r>
            <w:proofErr w:type="gramEnd"/>
            <w:r w:rsidR="00D0297B">
              <w:rPr>
                <w:rFonts w:ascii="Times New Roman" w:hAnsi="Times New Roman" w:cs="Times New Roman"/>
              </w:rPr>
              <w:t xml:space="preserve"> до </w:t>
            </w:r>
            <w:r w:rsidR="00D0297B">
              <w:rPr>
                <w:rFonts w:ascii="Times New Roman" w:hAnsi="Times New Roman" w:cs="Times New Roman"/>
              </w:rPr>
              <w:t>01.202</w:t>
            </w:r>
            <w:r w:rsidR="00D0297B">
              <w:rPr>
                <w:rFonts w:ascii="Times New Roman" w:hAnsi="Times New Roman" w:cs="Times New Roman"/>
              </w:rPr>
              <w:t>2</w:t>
            </w:r>
            <w:r w:rsidR="00D0297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4" w:type="dxa"/>
          </w:tcPr>
          <w:p w:rsidR="00A0436D" w:rsidRDefault="00D0297B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2127" w:type="dxa"/>
          </w:tcPr>
          <w:p w:rsidR="00A0436D" w:rsidRDefault="00D0297B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рехов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рвата</w:t>
            </w:r>
            <w:proofErr w:type="spellEnd"/>
            <w:r>
              <w:rPr>
                <w:rFonts w:ascii="Times New Roman" w:hAnsi="Times New Roman" w:cs="Times New Roman"/>
              </w:rPr>
              <w:t>, д.69, каб.11</w:t>
            </w:r>
          </w:p>
        </w:tc>
        <w:tc>
          <w:tcPr>
            <w:tcW w:w="1842" w:type="dxa"/>
          </w:tcPr>
          <w:p w:rsidR="00A0436D" w:rsidRPr="006D0AB7" w:rsidRDefault="00A0436D" w:rsidP="002B39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297B" w:rsidRDefault="00D0297B" w:rsidP="00D0297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органолептическим показателям: внешний вид-часть плодов слипшаяся, большая часть </w:t>
            </w:r>
            <w:proofErr w:type="gramStart"/>
            <w:r>
              <w:rPr>
                <w:rFonts w:ascii="Times New Roman" w:hAnsi="Times New Roman" w:cs="Times New Roman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терявшая вид и съедобность, загрязненных, с вдавленной грязью, заплесневевших, с механическими повреждениями (раздавленных, рваных, с оголенной косточкой; со следам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 вредителей), с наличием примесей растительного происхождения-косточек, плодоножек, с наличием посторонних примесей-волос, соломы</w:t>
            </w:r>
          </w:p>
          <w:p w:rsidR="00D0297B" w:rsidRPr="002F7098" w:rsidRDefault="00D0297B" w:rsidP="00D0297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СанПиН, ГН № 52 </w:t>
            </w:r>
          </w:p>
          <w:p w:rsidR="00D0297B" w:rsidRPr="002F7098" w:rsidRDefault="00D0297B" w:rsidP="00D0297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D0297B" w:rsidRPr="005B0375" w:rsidRDefault="00D0297B" w:rsidP="00D029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D0297B" w:rsidRPr="005B0375" w:rsidRDefault="00D0297B" w:rsidP="00D029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.02.2021</w:t>
            </w:r>
            <w:r w:rsidRPr="005B0375">
              <w:rPr>
                <w:rFonts w:ascii="Times New Roman" w:hAnsi="Times New Roman" w:cs="Times New Roman"/>
              </w:rPr>
              <w:t xml:space="preserve"> </w:t>
            </w:r>
          </w:p>
          <w:p w:rsidR="00D0297B" w:rsidRPr="005B0375" w:rsidRDefault="00D0297B" w:rsidP="00D029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</w:t>
            </w:r>
            <w:r>
              <w:rPr>
                <w:rFonts w:ascii="Times New Roman" w:hAnsi="Times New Roman" w:cs="Times New Roman"/>
              </w:rPr>
              <w:t>29</w:t>
            </w:r>
            <w:r w:rsidRPr="005B03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0436D" w:rsidRDefault="00D0297B" w:rsidP="00D0297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701" w:type="dxa"/>
          </w:tcPr>
          <w:p w:rsidR="00E24FA4" w:rsidRPr="005B0375" w:rsidRDefault="00E24FA4" w:rsidP="00E24FA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Первомайск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A0436D" w:rsidRPr="005B0375" w:rsidRDefault="00E24FA4" w:rsidP="00E24FA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1559" w:type="dxa"/>
          </w:tcPr>
          <w:p w:rsidR="00A0436D" w:rsidRDefault="00D0297B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ООО «</w:t>
            </w:r>
            <w:proofErr w:type="spellStart"/>
            <w:r>
              <w:rPr>
                <w:rFonts w:ascii="Times New Roman" w:hAnsi="Times New Roman" w:cs="Times New Roman"/>
              </w:rPr>
              <w:t>Наталекс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>, ул.Основателей,17</w:t>
            </w:r>
          </w:p>
        </w:tc>
        <w:tc>
          <w:tcPr>
            <w:tcW w:w="1980" w:type="dxa"/>
          </w:tcPr>
          <w:p w:rsidR="00A0436D" w:rsidRPr="00425C28" w:rsidRDefault="00D0297B" w:rsidP="00D0297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(запрете) реализации товаров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2.2021 №1</w:t>
            </w:r>
            <w:r>
              <w:rPr>
                <w:rFonts w:ascii="Times New Roman" w:hAnsi="Times New Roman" w:cs="Times New Roman"/>
              </w:rPr>
              <w:t>1-8/77</w:t>
            </w:r>
            <w:r>
              <w:rPr>
                <w:rFonts w:ascii="Times New Roman" w:hAnsi="Times New Roman" w:cs="Times New Roman"/>
              </w:rPr>
              <w:t>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2021 №</w:t>
            </w:r>
            <w:r>
              <w:rPr>
                <w:rFonts w:ascii="Times New Roman" w:hAnsi="Times New Roman" w:cs="Times New Roman"/>
              </w:rPr>
              <w:t>11-8/1</w:t>
            </w:r>
            <w:r w:rsidRPr="00425C28">
              <w:rPr>
                <w:rFonts w:ascii="Times New Roman" w:hAnsi="Times New Roman" w:cs="Times New Roman"/>
              </w:rPr>
              <w:t>, направлены информационные и служебные письма</w:t>
            </w:r>
          </w:p>
        </w:tc>
      </w:tr>
      <w:tr w:rsidR="00A0436D" w:rsidRPr="004A3DC9" w:rsidTr="00E00DE7">
        <w:trPr>
          <w:trHeight w:val="279"/>
        </w:trPr>
        <w:tc>
          <w:tcPr>
            <w:tcW w:w="568" w:type="dxa"/>
          </w:tcPr>
          <w:p w:rsidR="00A0436D" w:rsidRDefault="00E24FA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4" w:type="dxa"/>
          </w:tcPr>
          <w:p w:rsidR="00A0436D" w:rsidRDefault="00E1073B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</w:t>
            </w:r>
            <w:proofErr w:type="spellStart"/>
            <w:r>
              <w:rPr>
                <w:rFonts w:ascii="Times New Roman" w:hAnsi="Times New Roman" w:cs="Times New Roman"/>
              </w:rPr>
              <w:t>безалкогольныйтсильногази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YESTA</w:t>
            </w:r>
            <w:r w:rsidRPr="00E107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A</w:t>
            </w:r>
            <w:r>
              <w:rPr>
                <w:rFonts w:ascii="Times New Roman" w:hAnsi="Times New Roman" w:cs="Times New Roman"/>
              </w:rPr>
              <w:t>» («ЕСТА КОЛА»), ш.к.4610012191526, дата изготовления 13.12.2020, конечный срок реализации 13.09.2021</w:t>
            </w:r>
          </w:p>
          <w:p w:rsidR="00E1073B" w:rsidRDefault="00E1073B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ть в сухом прохладном месте</w:t>
            </w:r>
            <w:r>
              <w:rPr>
                <w:rFonts w:ascii="Times New Roman" w:hAnsi="Times New Roman" w:cs="Times New Roman"/>
              </w:rPr>
              <w:t xml:space="preserve"> при температуре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2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и относительной влажности не более 75%</w:t>
            </w:r>
          </w:p>
        </w:tc>
        <w:tc>
          <w:tcPr>
            <w:tcW w:w="1984" w:type="dxa"/>
          </w:tcPr>
          <w:p w:rsidR="00A0436D" w:rsidRDefault="00E1073B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бинат алкогольных и  безалкогольных напитков», Россия, 141305, Мо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о</w:t>
            </w:r>
            <w:proofErr w:type="spellEnd"/>
            <w:r>
              <w:rPr>
                <w:rFonts w:ascii="Times New Roman" w:hAnsi="Times New Roman" w:cs="Times New Roman"/>
              </w:rPr>
              <w:t>, микрорайон Серебрянка, дом 14 пом.1</w:t>
            </w:r>
          </w:p>
          <w:p w:rsidR="00E1073B" w:rsidRDefault="00E1073B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проризво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Россия, 141305, Мо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с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127" w:type="dxa"/>
          </w:tcPr>
          <w:p w:rsidR="00177DDB" w:rsidRDefault="00177DDB" w:rsidP="00177DD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сПродук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НП 291507807, 224022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рьерная</w:t>
            </w:r>
            <w:proofErr w:type="spellEnd"/>
            <w:r>
              <w:rPr>
                <w:rFonts w:ascii="Times New Roman" w:hAnsi="Times New Roman" w:cs="Times New Roman"/>
              </w:rPr>
              <w:t>, д.12, корп.1В;</w:t>
            </w:r>
          </w:p>
          <w:p w:rsidR="00177DDB" w:rsidRDefault="00177DDB" w:rsidP="00177DD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тебскПродукт</w:t>
            </w:r>
            <w:proofErr w:type="spellEnd"/>
          </w:p>
          <w:p w:rsidR="00177DDB" w:rsidRDefault="00177DDB" w:rsidP="00177DD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», 210015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</w:rPr>
              <w:t>, проспект Московский, д.53, пом.4;</w:t>
            </w:r>
          </w:p>
          <w:p w:rsidR="00177DDB" w:rsidRDefault="00177DDB" w:rsidP="00177DD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омельПродукт</w:t>
            </w:r>
            <w:proofErr w:type="spellEnd"/>
          </w:p>
          <w:p w:rsidR="00A0436D" w:rsidRDefault="00177DDB" w:rsidP="00177DD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», 246007, Гомель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hAnsi="Times New Roman" w:cs="Times New Roman"/>
              </w:rPr>
              <w:t>, 17, каб.4-6</w:t>
            </w:r>
          </w:p>
        </w:tc>
        <w:tc>
          <w:tcPr>
            <w:tcW w:w="1842" w:type="dxa"/>
          </w:tcPr>
          <w:p w:rsidR="00E1073B" w:rsidRPr="00ED0B38" w:rsidRDefault="00E1073B" w:rsidP="00E1073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ED0B3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0B38">
              <w:rPr>
                <w:rFonts w:ascii="Times New Roman" w:hAnsi="Times New Roman" w:cs="Times New Roman"/>
              </w:rPr>
              <w:t xml:space="preserve">- 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МС4</w:t>
            </w:r>
            <w:r>
              <w:rPr>
                <w:rFonts w:ascii="Times New Roman" w:hAnsi="Times New Roman" w:cs="Times New Roman"/>
              </w:rPr>
              <w:t>5</w:t>
            </w:r>
            <w:r w:rsidRPr="00ED0B38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02490</w:t>
            </w:r>
            <w:r w:rsidRPr="00ED0B3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D0B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A0436D" w:rsidRPr="006D0AB7" w:rsidRDefault="00A0436D" w:rsidP="00E1073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3B67" w:rsidRDefault="00B83B67" w:rsidP="00E1073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информация на маркировочном ярлыке о содержании </w:t>
            </w:r>
            <w:proofErr w:type="spellStart"/>
            <w:r w:rsidRPr="00B83B67">
              <w:rPr>
                <w:rFonts w:ascii="Times New Roman" w:hAnsi="Times New Roman" w:cs="Times New Roman"/>
                <w:b/>
              </w:rPr>
              <w:t>сукралозы</w:t>
            </w:r>
            <w:proofErr w:type="spellEnd"/>
          </w:p>
          <w:p w:rsidR="00B83B67" w:rsidRDefault="00B83B67" w:rsidP="00E1073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</w:t>
            </w:r>
            <w:r>
              <w:rPr>
                <w:rFonts w:ascii="Times New Roman" w:hAnsi="Times New Roman" w:cs="Times New Roman"/>
              </w:rPr>
              <w:t>2</w:t>
            </w:r>
            <w:r w:rsidRPr="002F7098">
              <w:rPr>
                <w:rFonts w:ascii="Times New Roman" w:hAnsi="Times New Roman" w:cs="Times New Roman"/>
              </w:rPr>
              <w:t>/2011</w:t>
            </w:r>
          </w:p>
          <w:p w:rsidR="00E1073B" w:rsidRPr="005B0375" w:rsidRDefault="00E1073B" w:rsidP="00E1073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A0436D" w:rsidRDefault="00E1073B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2.2021 №0115/1554/10-04 Научно-методического</w:t>
            </w:r>
            <w:r w:rsidR="00B83B67">
              <w:rPr>
                <w:rFonts w:ascii="Times New Roman" w:hAnsi="Times New Roman" w:cs="Times New Roman"/>
              </w:rPr>
              <w:t xml:space="preserve"> испытательного отдела (НМИО) РУП «Научно практический центр гигиены», </w:t>
            </w:r>
            <w:proofErr w:type="spellStart"/>
            <w:r w:rsidR="00B83B67">
              <w:rPr>
                <w:rFonts w:ascii="Times New Roman" w:hAnsi="Times New Roman" w:cs="Times New Roman"/>
              </w:rPr>
              <w:t>г</w:t>
            </w:r>
            <w:proofErr w:type="gramStart"/>
            <w:r w:rsidR="00B83B67">
              <w:rPr>
                <w:rFonts w:ascii="Times New Roman" w:hAnsi="Times New Roman" w:cs="Times New Roman"/>
              </w:rPr>
              <w:t>.М</w:t>
            </w:r>
            <w:proofErr w:type="gramEnd"/>
            <w:r w:rsidR="00B83B67">
              <w:rPr>
                <w:rFonts w:ascii="Times New Roman" w:hAnsi="Times New Roman" w:cs="Times New Roman"/>
              </w:rPr>
              <w:t>инск</w:t>
            </w:r>
            <w:proofErr w:type="spellEnd"/>
            <w:r w:rsidR="00B83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3B67">
              <w:rPr>
                <w:rFonts w:ascii="Times New Roman" w:hAnsi="Times New Roman" w:cs="Times New Roman"/>
              </w:rPr>
              <w:t>ул.Академическая</w:t>
            </w:r>
            <w:proofErr w:type="spellEnd"/>
            <w:r w:rsidR="00B83B67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701" w:type="dxa"/>
          </w:tcPr>
          <w:p w:rsidR="00BD6EE4" w:rsidRPr="005B0375" w:rsidRDefault="00BD6EE4" w:rsidP="00BD6EE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Центральн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A0436D" w:rsidRPr="005B0375" w:rsidRDefault="00BD6EE4" w:rsidP="00BD6EE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1559" w:type="dxa"/>
          </w:tcPr>
          <w:p w:rsidR="00B83B67" w:rsidRDefault="00B83B67" w:rsidP="00B83B67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ветофор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имирязева</w:t>
            </w:r>
            <w:proofErr w:type="spellEnd"/>
            <w:r>
              <w:rPr>
                <w:rFonts w:ascii="Times New Roman" w:hAnsi="Times New Roman" w:cs="Times New Roman"/>
              </w:rPr>
              <w:t>, 129/2</w:t>
            </w:r>
          </w:p>
          <w:p w:rsidR="00A0436D" w:rsidRDefault="00B83B67" w:rsidP="00B83B67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073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E1073B">
              <w:rPr>
                <w:rFonts w:ascii="Times New Roman" w:hAnsi="Times New Roman" w:cs="Times New Roman"/>
              </w:rPr>
              <w:t>ЛенПродуктСервис</w:t>
            </w:r>
            <w:proofErr w:type="spellEnd"/>
            <w:r w:rsidR="00E1073B">
              <w:rPr>
                <w:rFonts w:ascii="Times New Roman" w:hAnsi="Times New Roman" w:cs="Times New Roman"/>
              </w:rPr>
              <w:t xml:space="preserve">», 220099, </w:t>
            </w:r>
            <w:proofErr w:type="spellStart"/>
            <w:r w:rsidR="00E1073B">
              <w:rPr>
                <w:rFonts w:ascii="Times New Roman" w:hAnsi="Times New Roman" w:cs="Times New Roman"/>
              </w:rPr>
              <w:t>г</w:t>
            </w:r>
            <w:proofErr w:type="gramStart"/>
            <w:r w:rsidR="00E1073B">
              <w:rPr>
                <w:rFonts w:ascii="Times New Roman" w:hAnsi="Times New Roman" w:cs="Times New Roman"/>
              </w:rPr>
              <w:t>.М</w:t>
            </w:r>
            <w:proofErr w:type="gramEnd"/>
            <w:r w:rsidR="00E1073B">
              <w:rPr>
                <w:rFonts w:ascii="Times New Roman" w:hAnsi="Times New Roman" w:cs="Times New Roman"/>
              </w:rPr>
              <w:t>инск</w:t>
            </w:r>
            <w:proofErr w:type="spellEnd"/>
            <w:r w:rsidR="00E10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073B">
              <w:rPr>
                <w:rFonts w:ascii="Times New Roman" w:hAnsi="Times New Roman" w:cs="Times New Roman"/>
              </w:rPr>
              <w:t>ул.Казинца</w:t>
            </w:r>
            <w:proofErr w:type="spellEnd"/>
            <w:r w:rsidR="00E1073B">
              <w:rPr>
                <w:rFonts w:ascii="Times New Roman" w:hAnsi="Times New Roman" w:cs="Times New Roman"/>
              </w:rPr>
              <w:t>, 11а, А506;</w:t>
            </w:r>
          </w:p>
        </w:tc>
        <w:tc>
          <w:tcPr>
            <w:tcW w:w="1980" w:type="dxa"/>
          </w:tcPr>
          <w:p w:rsidR="00A0436D" w:rsidRPr="00425C28" w:rsidRDefault="00B83B67" w:rsidP="002B39F9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A0436D" w:rsidRPr="004A3DC9" w:rsidTr="00E00DE7">
        <w:trPr>
          <w:trHeight w:val="279"/>
        </w:trPr>
        <w:tc>
          <w:tcPr>
            <w:tcW w:w="568" w:type="dxa"/>
          </w:tcPr>
          <w:p w:rsidR="00A0436D" w:rsidRDefault="00E24FA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4" w:type="dxa"/>
          </w:tcPr>
          <w:p w:rsidR="00A0436D" w:rsidRDefault="00A0436D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436D" w:rsidRDefault="00A0436D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0436D" w:rsidRDefault="00A0436D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0436D" w:rsidRPr="006D0AB7" w:rsidRDefault="00A0436D" w:rsidP="002B39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436D" w:rsidRDefault="00A0436D" w:rsidP="002B39F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436D" w:rsidRPr="005B0375" w:rsidRDefault="00A0436D" w:rsidP="004F4BF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36D" w:rsidRDefault="00A0436D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0436D" w:rsidRPr="00425C28" w:rsidRDefault="00A0436D" w:rsidP="002B39F9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1D5E" w:rsidRPr="004377BB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1D5E" w:rsidRPr="004377BB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50A4"/>
    <w:multiLevelType w:val="hybridMultilevel"/>
    <w:tmpl w:val="946C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9573E9"/>
    <w:multiLevelType w:val="hybridMultilevel"/>
    <w:tmpl w:val="E6F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94F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786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027E"/>
    <w:rsid w:val="000F14AD"/>
    <w:rsid w:val="000F205E"/>
    <w:rsid w:val="000F2CA4"/>
    <w:rsid w:val="000F5785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CC1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DDB"/>
    <w:rsid w:val="00177F8B"/>
    <w:rsid w:val="00180645"/>
    <w:rsid w:val="00181E60"/>
    <w:rsid w:val="00182CA5"/>
    <w:rsid w:val="001847AC"/>
    <w:rsid w:val="00184D71"/>
    <w:rsid w:val="00185B7C"/>
    <w:rsid w:val="001871BE"/>
    <w:rsid w:val="00187778"/>
    <w:rsid w:val="001912C5"/>
    <w:rsid w:val="00191CA2"/>
    <w:rsid w:val="0019217D"/>
    <w:rsid w:val="001936E4"/>
    <w:rsid w:val="001937FA"/>
    <w:rsid w:val="001942CB"/>
    <w:rsid w:val="00195021"/>
    <w:rsid w:val="00195FB4"/>
    <w:rsid w:val="001965B8"/>
    <w:rsid w:val="00196DB2"/>
    <w:rsid w:val="001A0591"/>
    <w:rsid w:val="001A10B8"/>
    <w:rsid w:val="001A1A6F"/>
    <w:rsid w:val="001A1AA7"/>
    <w:rsid w:val="001A250E"/>
    <w:rsid w:val="001A28FA"/>
    <w:rsid w:val="001A3325"/>
    <w:rsid w:val="001A33F2"/>
    <w:rsid w:val="001A45C6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076E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5D82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6967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447F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056"/>
    <w:rsid w:val="00290C0D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9F9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391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0E6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9D8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A5B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1F48"/>
    <w:rsid w:val="00433593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19AD"/>
    <w:rsid w:val="004E1DE8"/>
    <w:rsid w:val="004E21DF"/>
    <w:rsid w:val="004E2FC4"/>
    <w:rsid w:val="004E31EB"/>
    <w:rsid w:val="004E3583"/>
    <w:rsid w:val="004E39BC"/>
    <w:rsid w:val="004E6238"/>
    <w:rsid w:val="004F0866"/>
    <w:rsid w:val="004F1B1C"/>
    <w:rsid w:val="004F1FD8"/>
    <w:rsid w:val="004F30F2"/>
    <w:rsid w:val="004F4263"/>
    <w:rsid w:val="004F4BFC"/>
    <w:rsid w:val="004F58D8"/>
    <w:rsid w:val="004F595F"/>
    <w:rsid w:val="004F626A"/>
    <w:rsid w:val="004F7E97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35FE"/>
    <w:rsid w:val="005A390B"/>
    <w:rsid w:val="005A39C7"/>
    <w:rsid w:val="005A3B4D"/>
    <w:rsid w:val="005A47E3"/>
    <w:rsid w:val="005B0D5D"/>
    <w:rsid w:val="005B1B58"/>
    <w:rsid w:val="005B1FA1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396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4F07"/>
    <w:rsid w:val="00655877"/>
    <w:rsid w:val="00656B6D"/>
    <w:rsid w:val="00656DBE"/>
    <w:rsid w:val="00656F04"/>
    <w:rsid w:val="006576A7"/>
    <w:rsid w:val="006579BD"/>
    <w:rsid w:val="00660837"/>
    <w:rsid w:val="00660C47"/>
    <w:rsid w:val="00661C05"/>
    <w:rsid w:val="00661F4E"/>
    <w:rsid w:val="00663232"/>
    <w:rsid w:val="00664F3F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5626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3652"/>
    <w:rsid w:val="007643A7"/>
    <w:rsid w:val="00765229"/>
    <w:rsid w:val="0076642A"/>
    <w:rsid w:val="007664C4"/>
    <w:rsid w:val="007679F0"/>
    <w:rsid w:val="0077093C"/>
    <w:rsid w:val="007749F3"/>
    <w:rsid w:val="00776539"/>
    <w:rsid w:val="007771D4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180B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05BA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7F67C1"/>
    <w:rsid w:val="008006CD"/>
    <w:rsid w:val="008018C2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62F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433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31C6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6D4B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436D"/>
    <w:rsid w:val="00A05290"/>
    <w:rsid w:val="00A05695"/>
    <w:rsid w:val="00A05B31"/>
    <w:rsid w:val="00A06A69"/>
    <w:rsid w:val="00A06BEC"/>
    <w:rsid w:val="00A06F01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0C6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86453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4C5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120"/>
    <w:rsid w:val="00AB3218"/>
    <w:rsid w:val="00AB4AC5"/>
    <w:rsid w:val="00AB5835"/>
    <w:rsid w:val="00AB6233"/>
    <w:rsid w:val="00AB77F5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1E8F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22D"/>
    <w:rsid w:val="00B328B7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67366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3B67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6EE4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48C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CA7"/>
    <w:rsid w:val="00C86797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36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97B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70B5"/>
    <w:rsid w:val="00D4024B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B29"/>
    <w:rsid w:val="00DB1DA4"/>
    <w:rsid w:val="00DB34D4"/>
    <w:rsid w:val="00DB38BA"/>
    <w:rsid w:val="00DB3DDC"/>
    <w:rsid w:val="00DB5A20"/>
    <w:rsid w:val="00DB621C"/>
    <w:rsid w:val="00DB6583"/>
    <w:rsid w:val="00DB6E1E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0DE7"/>
    <w:rsid w:val="00E020BC"/>
    <w:rsid w:val="00E02688"/>
    <w:rsid w:val="00E045F9"/>
    <w:rsid w:val="00E1073B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4FA4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80D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D32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FE9"/>
    <w:rsid w:val="00FD1486"/>
    <w:rsid w:val="00FD1C67"/>
    <w:rsid w:val="00FD2001"/>
    <w:rsid w:val="00FD44A9"/>
    <w:rsid w:val="00FD4C9C"/>
    <w:rsid w:val="00FD634E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7E4B-73DB-43D5-B529-99C8D1B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02-05T14:59:00Z</dcterms:created>
  <dcterms:modified xsi:type="dcterms:W3CDTF">2021-03-01T13:00:00Z</dcterms:modified>
</cp:coreProperties>
</file>